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34"/>
        <w:gridCol w:w="4110"/>
        <w:gridCol w:w="993"/>
        <w:gridCol w:w="2409"/>
        <w:gridCol w:w="2552"/>
        <w:gridCol w:w="170"/>
        <w:gridCol w:w="2381"/>
        <w:gridCol w:w="500"/>
        <w:gridCol w:w="2051"/>
        <w:gridCol w:w="1000"/>
        <w:gridCol w:w="1551"/>
        <w:gridCol w:w="1500"/>
      </w:tblGrid>
      <w:tr w:rsidR="000A0C9B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4E7582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CE478A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0C28F1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9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школьныедела</w:t>
            </w:r>
            <w:proofErr w:type="spellEnd"/>
          </w:p>
        </w:tc>
      </w:tr>
      <w:tr w:rsidR="000A0C9B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D50666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523192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F77AE5" w:rsidRPr="0055499F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 w:rsidR="00F85491"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D50666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88760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55499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55499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4E7582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jc w:val="left"/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ов безопас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и  и гражданской защиты детей (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>по профилактике ДДТТ, пожарной бе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>з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 xml:space="preserve">опасности, экстремизма, терроризма, разработка   схемы-маршрута «Дом-школа-дом»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D50666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 классные руководители, соц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альные педагоги, уч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ОБЖ</w:t>
            </w:r>
          </w:p>
        </w:tc>
      </w:tr>
      <w:tr w:rsidR="004E7582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 «День </w:t>
            </w:r>
            <w:proofErr w:type="spellStart"/>
            <w:r w:rsidRPr="0055499F">
              <w:rPr>
                <w:rFonts w:ascii="Times New Roman" w:hAnsi="Times New Roman"/>
                <w:sz w:val="24"/>
                <w:szCs w:val="24"/>
              </w:rPr>
              <w:t>Здоровья»</w:t>
            </w:r>
            <w:proofErr w:type="gramStart"/>
            <w:r w:rsidRPr="0055499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5499F">
              <w:rPr>
                <w:rFonts w:ascii="Times New Roman" w:hAnsi="Times New Roman"/>
                <w:sz w:val="24"/>
                <w:szCs w:val="24"/>
              </w:rPr>
              <w:t>освященный</w:t>
            </w:r>
            <w:proofErr w:type="spellEnd"/>
            <w:r w:rsidRPr="0055499F">
              <w:rPr>
                <w:rFonts w:ascii="Times New Roman" w:hAnsi="Times New Roman"/>
                <w:sz w:val="24"/>
                <w:szCs w:val="24"/>
              </w:rPr>
              <w:t xml:space="preserve"> Дню воинской сла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D50666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культуры.</w:t>
            </w:r>
          </w:p>
        </w:tc>
      </w:tr>
      <w:tr w:rsidR="004E7582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D50666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,</w:t>
            </w:r>
          </w:p>
          <w:p w:rsidR="004E7582" w:rsidRPr="0055499F" w:rsidRDefault="004E758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4E7582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pStyle w:val="af9"/>
              <w:rPr>
                <w:rFonts w:ascii="Times New Roman" w:hAnsi="Times New Roman"/>
              </w:rPr>
            </w:pPr>
            <w:r w:rsidRPr="0055499F">
              <w:rPr>
                <w:rFonts w:ascii="Times New Roman" w:hAnsi="Times New Roman"/>
              </w:rPr>
              <w:t>Школьная онлай</w:t>
            </w:r>
            <w:proofErr w:type="gramStart"/>
            <w:r w:rsidRPr="0055499F">
              <w:rPr>
                <w:rFonts w:ascii="Times New Roman" w:hAnsi="Times New Roman"/>
              </w:rPr>
              <w:t>н-</w:t>
            </w:r>
            <w:proofErr w:type="gramEnd"/>
            <w:r w:rsidRPr="0055499F">
              <w:rPr>
                <w:rFonts w:ascii="Times New Roman" w:hAnsi="Times New Roman"/>
              </w:rPr>
              <w:t xml:space="preserve"> выставка «Каде</w:t>
            </w:r>
            <w:r w:rsidRPr="0055499F">
              <w:rPr>
                <w:rFonts w:ascii="Times New Roman" w:hAnsi="Times New Roman"/>
              </w:rPr>
              <w:t>т</w:t>
            </w:r>
            <w:r w:rsidRPr="0055499F">
              <w:rPr>
                <w:rFonts w:ascii="Times New Roman" w:hAnsi="Times New Roman"/>
              </w:rPr>
              <w:t>ская осень» в рамках районной в</w:t>
            </w:r>
            <w:r w:rsidRPr="0055499F">
              <w:rPr>
                <w:rFonts w:ascii="Times New Roman" w:hAnsi="Times New Roman"/>
              </w:rPr>
              <w:t>ы</w:t>
            </w:r>
            <w:r w:rsidRPr="0055499F">
              <w:rPr>
                <w:rFonts w:ascii="Times New Roman" w:hAnsi="Times New Roman"/>
              </w:rPr>
              <w:t xml:space="preserve">ставки «Юннат-2022» </w:t>
            </w:r>
          </w:p>
          <w:p w:rsidR="004E7582" w:rsidRPr="0055499F" w:rsidRDefault="004E7582" w:rsidP="00FB659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D50666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22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CE478A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973A96" w:rsidP="00B07A2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 школы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"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Терроризм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: 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события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 и 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факты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D50666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-9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Библиотека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рь</w:t>
            </w:r>
            <w:proofErr w:type="spellEnd"/>
          </w:p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школы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Мы обязаны знать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помнить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D50666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День солидарности в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борьбе с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терроризмом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D50666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1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сентября 2004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г.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Мы помним Беслан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скорбим!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D50666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5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Подбор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формирование "Информ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ционной копилки" методических м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териалов по теме для проведения классных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5C3BB5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="00D50666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август-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>Таланова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 xml:space="preserve"> И.Б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уроки», посвященная Междунар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Центральн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ая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 xml:space="preserve"> рекр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ция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школы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>-Библиотекар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едимы!», посвященная Дню нар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оенный воспитател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0055CE" w:rsidRDefault="00D50666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енный воспитател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енный воспитател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 (05.1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я истории </w:t>
            </w: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 добровольца (вол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Руководители,</w:t>
            </w: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Турков Н.А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ане России», посвященная Дню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FB62C6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Торжественное построение, </w:t>
            </w:r>
            <w:proofErr w:type="spell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ноеДню</w:t>
            </w:r>
            <w:proofErr w:type="spell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ринятия Федеральных конституционных законов о Госуд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Военный воспитатель 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Концертная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нлайн-программа « День мате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взаимод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вия семьи и школы: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 xml:space="preserve"> выставка р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сунков, фотографий, акции по п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здравлению мам с Днем матери, к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курсная программа «Мама, папа, я – отличная семья!», беседы, 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б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щешкольное родительское собран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месячника эстетич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0055CE">
            <w:pPr>
              <w:wordWrap/>
              <w:autoSpaceDE/>
              <w:autoSpaceDN/>
              <w:ind w:right="-1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,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0055C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55499F">
              <w:rPr>
                <w:rFonts w:ascii="Times New Roman" w:hAnsi="Times New Roman"/>
              </w:rPr>
              <w:t xml:space="preserve">Торжественное построение, </w:t>
            </w:r>
            <w:proofErr w:type="gramStart"/>
            <w:r w:rsidRPr="0055499F">
              <w:rPr>
                <w:rFonts w:ascii="Times New Roman" w:hAnsi="Times New Roman"/>
              </w:rPr>
              <w:t>посв</w:t>
            </w:r>
            <w:r w:rsidRPr="0055499F">
              <w:rPr>
                <w:rFonts w:ascii="Times New Roman" w:hAnsi="Times New Roman"/>
              </w:rPr>
              <w:t>я</w:t>
            </w:r>
            <w:r w:rsidRPr="0055499F">
              <w:rPr>
                <w:rFonts w:ascii="Times New Roman" w:hAnsi="Times New Roman"/>
              </w:rPr>
              <w:t>щенная</w:t>
            </w:r>
            <w:proofErr w:type="gramEnd"/>
            <w:r w:rsidRPr="0055499F">
              <w:rPr>
                <w:rFonts w:ascii="Times New Roman" w:hAnsi="Times New Roman"/>
              </w:rPr>
              <w:t xml:space="preserve"> окончанию 1 полугодия,  Н</w:t>
            </w:r>
            <w:r w:rsidRPr="0055499F">
              <w:rPr>
                <w:rFonts w:ascii="Times New Roman" w:hAnsi="Times New Roman"/>
              </w:rPr>
              <w:t>о</w:t>
            </w:r>
            <w:r w:rsidRPr="0055499F">
              <w:rPr>
                <w:rFonts w:ascii="Times New Roman" w:hAnsi="Times New Roman"/>
              </w:rPr>
              <w:t xml:space="preserve">вогоднее представление для </w:t>
            </w:r>
            <w:r>
              <w:rPr>
                <w:rFonts w:ascii="Times New Roman" w:hAnsi="Times New Roman"/>
              </w:rPr>
              <w:t>средн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. Директора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, военный воспитатель, Замес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директора по ВР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Час памяти «Блокада Ленинграда» </w:t>
            </w:r>
          </w:p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( конкурс рисунков, сочинений, 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о-обращ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гражданс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го и патриотического воспитания: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>военно-патриотическая игра «Зар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ца», «Веселые старты», фестиваль патриотической песни,  акция по 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здравлению пап и дедушек, мальч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ов, конкурс рисунков, Уроки муж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ра по ВР, классные 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, уч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физкультуры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интеллек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льного воспитания «Умники и 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ицы». День науки в школе: защита проектов и исследовательских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УВР, классные руководители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8 Марта в школе: конкурс рисунков, акция по поздравлению мам, ба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шек, девочек, утрен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ли</w:t>
            </w:r>
          </w:p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нравств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го воспитания «Спешите делать добрые дела». Весенняя неделя до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День космонавтики: конкурс рис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Экологическая акция «Бумажный бум». Сбор макул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Мероприятия месячника ЗОЖ «Зд</w:t>
            </w: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ровое поколение».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Закрытие шко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й спартакиады. Весенний День здоровья. Акция "Школа против 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ения". Туристические пох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учитель физкультуры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proofErr w:type="gramStart"/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День памяти Евгения Роди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D50666" w:rsidRDefault="00D50666" w:rsidP="00D50666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Военный воспитатель, </w:t>
            </w:r>
            <w:proofErr w:type="spell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, Заместитель директора по ВР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жшкольный турнир Рукопашные бои памяти Е. Роди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Военный воспитатель, </w:t>
            </w:r>
            <w:proofErr w:type="spell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енная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линейка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Последний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звонок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B07A2C" w:rsidRPr="0055499F" w:rsidRDefault="00B07A2C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анаков А.Е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C77423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 w:rsidRPr="00A40354">
              <w:rPr>
                <w:rFonts w:ascii="Times New Roman" w:hAnsi="Times New Roman"/>
                <w:sz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A2C" w:rsidRDefault="00B07A2C" w:rsidP="00B07A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07A2C" w:rsidRPr="00A40354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07A2C" w:rsidRPr="00A40354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B2737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меро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5B2737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5B2737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1"/>
          <w:wBefore w:w="601" w:type="dxa"/>
          <w:wAfter w:w="150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</w:t>
            </w: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</w:t>
            </w: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ми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C433F1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B07A2C" w:rsidRPr="000055CE" w:rsidTr="0048728D">
        <w:trPr>
          <w:gridBefore w:val="1"/>
          <w:gridAfter w:val="1"/>
          <w:wBefore w:w="601" w:type="dxa"/>
          <w:wAfter w:w="150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Адаптация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бучающихся.</w:t>
            </w:r>
            <w:r w:rsidR="00D50666">
              <w:rPr>
                <w:rFonts w:ascii="Times New Roman" w:hAnsi="Times New Roman"/>
                <w:color w:val="000000"/>
                <w:sz w:val="24"/>
              </w:rPr>
              <w:t xml:space="preserve"> 10-11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0055CE" w:rsidTr="0048728D">
        <w:trPr>
          <w:gridBefore w:val="1"/>
          <w:gridAfter w:val="1"/>
          <w:wBefore w:w="601" w:type="dxa"/>
          <w:wAfter w:w="150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офилактики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 процесса, основных сод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ивлечениероди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ле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й(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законныхпредставителей),членовсемейобучающихсякорганизаци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ведениювоспитательны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л,мероприятийвклассе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326A4" w:rsidRDefault="00B07A2C" w:rsidP="00B07A2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326A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 xml:space="preserve">обучающихся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lastRenderedPageBreak/>
              <w:t>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D50666" w:rsidRDefault="00D50666" w:rsidP="00B07A2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D52FF8" w:rsidRDefault="00B07A2C" w:rsidP="00B07A2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D52FF8" w:rsidRDefault="00B07A2C" w:rsidP="00B07A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B07A2C" w:rsidRPr="00D52FF8" w:rsidRDefault="00B07A2C" w:rsidP="00B07A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D50666" w:rsidP="00B07A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D97BFB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478A" w:rsidRPr="0041591F" w:rsidRDefault="00CE478A" w:rsidP="00CE478A">
            <w:pPr>
              <w:jc w:val="center"/>
              <w:rPr>
                <w:rFonts w:hAnsi="Times New Roman"/>
                <w:color w:val="000000"/>
                <w:sz w:val="24"/>
                <w:lang w:val="ru-RU"/>
              </w:rPr>
            </w:pP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План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внеурочной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деятельности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С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ОО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по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ФГОС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-2021 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на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 2022/23 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учебный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41591F">
              <w:rPr>
                <w:rFonts w:hAnsi="Times New Roman"/>
                <w:b/>
                <w:bCs/>
                <w:color w:val="000000"/>
                <w:sz w:val="24"/>
                <w:lang w:val="ru-RU"/>
              </w:rPr>
              <w:t>год</w:t>
            </w:r>
          </w:p>
          <w:tbl>
            <w:tblPr>
              <w:tblW w:w="925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303"/>
              <w:gridCol w:w="2177"/>
              <w:gridCol w:w="1593"/>
              <w:gridCol w:w="1593"/>
              <w:gridCol w:w="1593"/>
            </w:tblGrid>
            <w:tr w:rsidR="00CE478A" w:rsidTr="00A365BA">
              <w:trPr>
                <w:trHeight w:val="253"/>
              </w:trPr>
              <w:tc>
                <w:tcPr>
                  <w:tcW w:w="23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</w:rPr>
                    <w:t>Направления</w:t>
                  </w:r>
                  <w:proofErr w:type="spellEnd"/>
                </w:p>
              </w:tc>
              <w:tc>
                <w:tcPr>
                  <w:tcW w:w="21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</w:rPr>
                    <w:t>Названия</w:t>
                  </w:r>
                  <w:proofErr w:type="spellEnd"/>
                </w:p>
              </w:tc>
              <w:tc>
                <w:tcPr>
                  <w:tcW w:w="1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</w:rPr>
                    <w:t>Формы</w:t>
                  </w:r>
                  <w:proofErr w:type="spellEnd"/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</w:rPr>
                    <w:t>организации</w:t>
                  </w:r>
                  <w:proofErr w:type="spellEnd"/>
                </w:p>
              </w:tc>
              <w:tc>
                <w:tcPr>
                  <w:tcW w:w="31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Pr="00815B45" w:rsidRDefault="00CE478A" w:rsidP="00A365BA">
                  <w:pPr>
                    <w:rPr>
                      <w:rFonts w:hAnsi="Times New Roman"/>
                      <w:b/>
                      <w:bCs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  <w:lang w:val="ru-RU"/>
                    </w:rPr>
                    <w:t>Количество</w:t>
                  </w:r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hAnsi="Times New Roman"/>
                      <w:b/>
                      <w:bCs/>
                      <w:color w:val="000000"/>
                      <w:sz w:val="24"/>
                      <w:lang w:val="ru-RU"/>
                    </w:rPr>
                    <w:t>часов</w:t>
                  </w:r>
                </w:p>
              </w:tc>
            </w:tr>
            <w:tr w:rsidR="00CE478A" w:rsidTr="00A365BA">
              <w:trPr>
                <w:trHeight w:val="276"/>
              </w:trPr>
              <w:tc>
                <w:tcPr>
                  <w:tcW w:w="230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Pr>
                    <w:ind w:left="75" w:right="75"/>
                    <w:rPr>
                      <w:rFonts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Pr>
                    <w:ind w:left="75" w:right="75"/>
                    <w:rPr>
                      <w:rFonts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Pr>
                    <w:ind w:left="75" w:right="75"/>
                    <w:rPr>
                      <w:rFonts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Pr="00815B45" w:rsidRDefault="00CE478A" w:rsidP="00A365BA">
                  <w:pPr>
                    <w:ind w:left="75" w:right="75"/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10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ласс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Pr="00815B45" w:rsidRDefault="00CE478A" w:rsidP="00A365BA">
                  <w:pPr>
                    <w:ind w:left="75" w:right="75"/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11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ласс</w:t>
                  </w:r>
                </w:p>
              </w:tc>
            </w:tr>
            <w:tr w:rsidR="00CE478A" w:rsidTr="00A365BA">
              <w:trPr>
                <w:trHeight w:val="828"/>
              </w:trPr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Спортивно</w:t>
                  </w:r>
                  <w:r>
                    <w:rPr>
                      <w:rFonts w:hAnsi="Times New Roman"/>
                      <w:color w:val="000000"/>
                      <w:sz w:val="24"/>
                    </w:rPr>
                    <w:t>-</w:t>
                  </w:r>
                  <w:r>
                    <w:rPr>
                      <w:rFonts w:hAnsi="Times New Roman"/>
                      <w:color w:val="000000"/>
                      <w:sz w:val="24"/>
                    </w:rPr>
                    <w:t>оздоровительная</w:t>
                  </w:r>
                  <w:proofErr w:type="spellEnd"/>
                  <w:r>
                    <w:rPr>
                      <w:rFonts w:hAnsi="Times New Roman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815B45" w:rsidRDefault="00CE478A" w:rsidP="00A365B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 рамках школьных мероприятий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/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</w:rPr>
                  </w:pPr>
                </w:p>
              </w:tc>
            </w:tr>
            <w:tr w:rsidR="00CE478A" w:rsidTr="00A365BA">
              <w:trPr>
                <w:trHeight w:val="1361"/>
              </w:trPr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815B45" w:rsidRDefault="00CE478A" w:rsidP="00A365BA">
                  <w:pPr>
                    <w:rPr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Общекультурное</w:t>
                  </w:r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815B45" w:rsidRDefault="00CE478A" w:rsidP="00A365BA">
                  <w:pPr>
                    <w:rPr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МХК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Кружок</w:t>
                  </w:r>
                  <w:proofErr w:type="spellEnd"/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815B45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815B45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</w:tr>
            <w:tr w:rsidR="00CE478A" w:rsidTr="00A365BA">
              <w:trPr>
                <w:trHeight w:val="1085"/>
              </w:trPr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Духовно</w:t>
                  </w:r>
                  <w:r>
                    <w:rPr>
                      <w:rFonts w:hAnsi="Times New Roman"/>
                      <w:color w:val="000000"/>
                      <w:sz w:val="24"/>
                    </w:rPr>
                    <w:t>-</w:t>
                  </w:r>
                  <w:r>
                    <w:rPr>
                      <w:rFonts w:hAnsi="Times New Roman"/>
                      <w:color w:val="000000"/>
                      <w:sz w:val="24"/>
                    </w:rPr>
                    <w:t>нравственное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Разговоры</w:t>
                  </w:r>
                  <w:proofErr w:type="spellEnd"/>
                  <w:r>
                    <w:rPr>
                      <w:rFonts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sz w:val="24"/>
                    </w:rPr>
                    <w:t>о</w:t>
                  </w:r>
                  <w:r>
                    <w:rPr>
                      <w:rFonts w:hAnsi="Times New Roman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важном</w:t>
                  </w:r>
                  <w:proofErr w:type="spellEnd"/>
                </w:p>
                <w:p w:rsidR="00CE478A" w:rsidRDefault="00CE478A" w:rsidP="00A365BA"/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Час</w:t>
                  </w:r>
                  <w:proofErr w:type="spellEnd"/>
                  <w:r>
                    <w:rPr>
                      <w:rFonts w:hAnsi="Times New Roman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общения</w:t>
                  </w:r>
                  <w:proofErr w:type="spellEnd"/>
                </w:p>
                <w:p w:rsidR="00CE478A" w:rsidRDefault="00CE478A" w:rsidP="00A365BA"/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815B45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815B45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</w:tr>
            <w:tr w:rsidR="00CE478A" w:rsidRPr="00BB1A80" w:rsidTr="00A365BA">
              <w:trPr>
                <w:trHeight w:val="1104"/>
              </w:trPr>
              <w:tc>
                <w:tcPr>
                  <w:tcW w:w="23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815B45" w:rsidRDefault="00CE478A" w:rsidP="00A365BA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Общеинтеллект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у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альное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готовка к ЕГЭ по химии/биологии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lang w:val="ru-RU"/>
                    </w:rPr>
                  </w:pPr>
                  <w:r w:rsidRPr="00BB1A80"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ружок</w:t>
                  </w:r>
                </w:p>
                <w:p w:rsidR="00CE478A" w:rsidRPr="00BB1A80" w:rsidRDefault="00CE478A" w:rsidP="00A365B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CE478A" w:rsidTr="00A365BA">
              <w:trPr>
                <w:trHeight w:val="276"/>
              </w:trPr>
              <w:tc>
                <w:tcPr>
                  <w:tcW w:w="230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Подготовка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ЕГЭ</w:t>
                  </w:r>
                </w:p>
                <w:p w:rsidR="00CE478A" w:rsidRPr="00BB1A80" w:rsidRDefault="00CE478A" w:rsidP="00A365BA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(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ист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о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рия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/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обществознание</w:t>
                  </w:r>
                  <w:proofErr w:type="gramEnd"/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r w:rsidRPr="00BB1A80"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</w:t>
                  </w:r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ружок</w:t>
                  </w:r>
                  <w:proofErr w:type="spellEnd"/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</w:tr>
            <w:tr w:rsidR="00CE478A" w:rsidRPr="00973A96" w:rsidTr="00A365BA">
              <w:trPr>
                <w:trHeight w:val="138"/>
              </w:trPr>
              <w:tc>
                <w:tcPr>
                  <w:tcW w:w="230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Подготовка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ЕГЭ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по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физике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)</w:t>
                  </w:r>
                  <w:proofErr w:type="gramEnd"/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CE478A" w:rsidTr="00A365BA">
              <w:trPr>
                <w:trHeight w:val="138"/>
              </w:trPr>
              <w:tc>
                <w:tcPr>
                  <w:tcW w:w="230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ружок</w:t>
                  </w:r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CE478A" w:rsidTr="00A365BA">
              <w:tc>
                <w:tcPr>
                  <w:tcW w:w="23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815B45" w:rsidRDefault="00CE478A" w:rsidP="00A365BA">
                  <w:pPr>
                    <w:rPr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Социальное</w:t>
                  </w:r>
                </w:p>
                <w:p w:rsidR="00CE478A" w:rsidRPr="00815B45" w:rsidRDefault="00CE478A" w:rsidP="00A365B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41591F" w:rsidRDefault="00CE478A" w:rsidP="00A365B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енная история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Pr="00BB1A80" w:rsidRDefault="00CE478A" w:rsidP="00A365BA">
                  <w:pPr>
                    <w:rPr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Кружок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</w:tr>
            <w:tr w:rsidR="00CE478A" w:rsidTr="00A365BA">
              <w:tc>
                <w:tcPr>
                  <w:tcW w:w="230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/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Человек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-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общество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-</w:t>
                  </w:r>
                  <w:r>
                    <w:rPr>
                      <w:rFonts w:hAnsi="Times New Roman"/>
                      <w:color w:val="000000"/>
                      <w:sz w:val="24"/>
                      <w:lang w:val="ru-RU"/>
                    </w:rPr>
                    <w:t>мир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E478A" w:rsidRDefault="00CE478A" w:rsidP="00A365BA">
                  <w:proofErr w:type="spellStart"/>
                  <w:r>
                    <w:rPr>
                      <w:rFonts w:hAnsi="Times New Roman"/>
                      <w:color w:val="000000"/>
                      <w:sz w:val="24"/>
                    </w:rPr>
                    <w:t>Кружок</w:t>
                  </w:r>
                  <w:proofErr w:type="spellEnd"/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478A" w:rsidRDefault="00CE478A" w:rsidP="00A365BA">
                  <w:pPr>
                    <w:rPr>
                      <w:rFonts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D97BFB" w:rsidRPr="0055499F" w:rsidRDefault="00D97BFB" w:rsidP="00E97F4C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55499F">
              <w:rPr>
                <w:rFonts w:ascii="Times New Roman" w:hAnsi="Times New Roman"/>
                <w:b/>
                <w:sz w:val="24"/>
              </w:rPr>
              <w:t xml:space="preserve"> с</w:t>
            </w:r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sz w:val="24"/>
                <w:lang w:val="ru-RU"/>
              </w:rPr>
              <w:t>Участие родителей в проведении о</w:t>
            </w:r>
            <w:r w:rsidRPr="00AF47EE">
              <w:rPr>
                <w:sz w:val="24"/>
                <w:lang w:val="ru-RU"/>
              </w:rPr>
              <w:t>б</w:t>
            </w:r>
            <w:r w:rsidRPr="00AF47EE">
              <w:rPr>
                <w:sz w:val="24"/>
                <w:lang w:val="ru-RU"/>
              </w:rPr>
              <w:t>щешкольных, классных мероприятий: « сердце матери», « Первомайская демонстрация», « День дерев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sz w:val="24"/>
                <w:lang w:val="ru-RU"/>
              </w:rPr>
              <w:t>Общешкольное родительское собр</w:t>
            </w:r>
            <w:r w:rsidRPr="00AF47EE">
              <w:rPr>
                <w:sz w:val="24"/>
                <w:lang w:val="ru-RU"/>
              </w:rPr>
              <w:t>а</w:t>
            </w:r>
            <w:r w:rsidRPr="00AF47EE">
              <w:rPr>
                <w:sz w:val="24"/>
                <w:lang w:val="ru-RU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F47EE">
              <w:rPr>
                <w:sz w:val="24"/>
                <w:lang w:val="ru-RU"/>
              </w:rPr>
              <w:t>Педагогическое просвещение род</w:t>
            </w:r>
            <w:r w:rsidRPr="00AF47EE">
              <w:rPr>
                <w:sz w:val="24"/>
                <w:lang w:val="ru-RU"/>
              </w:rPr>
              <w:t>и</w:t>
            </w:r>
            <w:r w:rsidRPr="00AF47EE">
              <w:rPr>
                <w:sz w:val="24"/>
                <w:lang w:val="ru-RU"/>
              </w:rPr>
              <w:t>телей по вопросам воспит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F47EE">
              <w:rPr>
                <w:sz w:val="24"/>
                <w:lang w:val="ru-RU"/>
              </w:rPr>
              <w:t>Информационное оповещение через школьный сайт и сайт В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специалист по информационным технологиям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AF47EE">
              <w:rPr>
                <w:sz w:val="24"/>
              </w:rPr>
              <w:t>Индивидуальные</w:t>
            </w:r>
            <w:proofErr w:type="spellEnd"/>
            <w:r w:rsidRPr="00AF47EE">
              <w:rPr>
                <w:sz w:val="24"/>
              </w:rPr>
              <w:t xml:space="preserve"> </w:t>
            </w:r>
            <w:proofErr w:type="spellStart"/>
            <w:r w:rsidRPr="00AF47EE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7EE">
              <w:rPr>
                <w:color w:val="000000"/>
                <w:sz w:val="24"/>
                <w:szCs w:val="24"/>
              </w:rPr>
              <w:t>Совместные с детьми походы, эк</w:t>
            </w:r>
            <w:r w:rsidRPr="00AF47EE">
              <w:rPr>
                <w:color w:val="000000"/>
                <w:sz w:val="24"/>
                <w:szCs w:val="24"/>
              </w:rPr>
              <w:t>с</w:t>
            </w:r>
            <w:r w:rsidRPr="00AF47EE">
              <w:rPr>
                <w:color w:val="000000"/>
                <w:sz w:val="24"/>
                <w:szCs w:val="24"/>
              </w:rPr>
              <w:t>кур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AF47EE">
              <w:rPr>
                <w:color w:val="000000"/>
                <w:sz w:val="24"/>
              </w:rPr>
              <w:t>По</w:t>
            </w:r>
            <w:proofErr w:type="spellEnd"/>
            <w:r w:rsidRPr="00AF47EE">
              <w:rPr>
                <w:color w:val="000000"/>
                <w:sz w:val="24"/>
              </w:rPr>
              <w:t xml:space="preserve"> </w:t>
            </w:r>
            <w:proofErr w:type="spellStart"/>
            <w:r w:rsidRPr="00AF47EE">
              <w:rPr>
                <w:color w:val="000000"/>
                <w:sz w:val="24"/>
              </w:rPr>
              <w:t>плану</w:t>
            </w:r>
            <w:proofErr w:type="spellEnd"/>
            <w:r w:rsidRPr="00AF47EE">
              <w:rPr>
                <w:color w:val="000000"/>
                <w:sz w:val="24"/>
              </w:rPr>
              <w:t xml:space="preserve"> </w:t>
            </w:r>
            <w:proofErr w:type="spellStart"/>
            <w:r w:rsidRPr="00AF47EE">
              <w:rPr>
                <w:color w:val="000000"/>
                <w:sz w:val="24"/>
              </w:rPr>
              <w:t>кл</w:t>
            </w:r>
            <w:r w:rsidRPr="00AF47EE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AF47EE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F47EE">
              <w:rPr>
                <w:color w:val="000000"/>
                <w:sz w:val="24"/>
              </w:rPr>
              <w:t>рук</w:t>
            </w:r>
            <w:r w:rsidRPr="00AF47EE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F47EE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AF47EE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AF47EE">
              <w:rPr>
                <w:spacing w:val="-6"/>
                <w:sz w:val="24"/>
                <w:szCs w:val="24"/>
              </w:rPr>
              <w:t xml:space="preserve"> </w:t>
            </w:r>
          </w:p>
          <w:p w:rsidR="00B07A2C" w:rsidRPr="00AF47EE" w:rsidRDefault="00B07A2C" w:rsidP="00B07A2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F47EE">
              <w:rPr>
                <w:spacing w:val="-6"/>
                <w:sz w:val="24"/>
                <w:szCs w:val="24"/>
              </w:rPr>
              <w:t>неблагополучными  семьями  по в</w:t>
            </w:r>
            <w:r w:rsidRPr="00AF47EE">
              <w:rPr>
                <w:spacing w:val="-6"/>
                <w:sz w:val="24"/>
                <w:szCs w:val="24"/>
              </w:rPr>
              <w:t>о</w:t>
            </w:r>
            <w:r w:rsidRPr="00AF47EE">
              <w:rPr>
                <w:spacing w:val="-6"/>
                <w:sz w:val="24"/>
                <w:szCs w:val="24"/>
              </w:rPr>
              <w:t>просам воспитания, обуч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F47EE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pStyle w:val="ParaAttribute3"/>
              <w:wordWrap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proofErr w:type="gramEnd"/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B07A2C" w:rsidRPr="0055499F" w:rsidRDefault="00B07A2C" w:rsidP="0055499F">
            <w:pPr>
              <w:pStyle w:val="ParaAttribute3"/>
              <w:wordWrap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неблагополучными  семьями  по вопр</w:t>
            </w: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сам воспитания, обуч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оциальные педагог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инарах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ких уроках, собраниях на актуа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55499F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калин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О.Е.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б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55499F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 и проведение общешкольных и кла</w:t>
            </w:r>
            <w:r w:rsidRPr="0055499F">
              <w:rPr>
                <w:rFonts w:ascii="Times New Roman" w:cs="Times New Roman"/>
                <w:szCs w:val="24"/>
                <w:lang w:eastAsia="ru-RU"/>
              </w:rPr>
              <w:t>с</w:t>
            </w:r>
            <w:r w:rsidRPr="0055499F">
              <w:rPr>
                <w:rFonts w:ascii="Times New Roman" w:cs="Times New Roman"/>
                <w:szCs w:val="24"/>
                <w:lang w:eastAsia="ru-RU"/>
              </w:rPr>
              <w:t>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окалина</w:t>
            </w:r>
            <w:proofErr w:type="spellEnd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О.Е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B07A2C" w:rsidRPr="0055499F" w:rsidRDefault="00B07A2C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ного проекта «Ответственное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р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ельство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D5066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Зам. директора 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Покалин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О.Е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973A96" w:rsidRPr="0055499F" w:rsidTr="001907A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96" w:rsidRPr="0055499F" w:rsidRDefault="00973A9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96" w:rsidRPr="0055499F" w:rsidRDefault="00973A9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96" w:rsidRPr="0055499F" w:rsidRDefault="00973A9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96" w:rsidRPr="0055499F" w:rsidRDefault="00973A9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Организационные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 и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общие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вопросы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1.09-15.09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Составление плана основных вопросов, выносимых на совет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1.09-15.09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Рыжкин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ганизация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работы школьной группы «Правопорядок»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21.09-29.09.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бсуждение списка кандидатов в кадеты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12.10-16.10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8.02-12.02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26.04-30.04</w:t>
            </w:r>
            <w:r w:rsidRPr="0048728D">
              <w:rPr>
                <w:rFonts w:ascii="Times New Roman" w:hAnsi="Times New Roman"/>
                <w:color w:val="000000"/>
                <w:sz w:val="24"/>
              </w:rPr>
              <w:cr/>
              <w:t>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Принятие первого кадетского зачета для кандидатов в кадеты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19.10-23.10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15.02-19.02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3.05-06.05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top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0" w:type="dxa"/>
            <w:tcBorders>
              <w:top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Подготовка кадетов к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прин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тию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Клятвы кадета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26.10-30.10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19.02-22.02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06.05-07.05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Турк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Н.А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</w:p>
        </w:tc>
      </w:tr>
      <w:tr w:rsidR="0048728D" w:rsidRPr="00973A96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Создание и правка базы данных для кадетов школы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02.11-20.11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Обсуждение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дисциплины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классах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color w:val="000000"/>
                <w:sz w:val="24"/>
              </w:rPr>
              <w:t>ежемесячно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рганизация или помощь в 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ганизации  школьных военн</w:t>
            </w:r>
            <w:proofErr w:type="gramStart"/>
            <w:r w:rsidRPr="0048728D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спорти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и спортивных м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роприятий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согласн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школьног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плана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рганизация кадетских зачетов для кадетов школы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декабрь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20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апрель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20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бсуждение успеваемости к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детов и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вос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итанников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школы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итогам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четверти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</w:t>
            </w:r>
            <w:r w:rsidRPr="0048728D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lastRenderedPageBreak/>
              <w:t>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ганизация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или помощь в 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lastRenderedPageBreak/>
              <w:t>ганизации  школьных праз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ничных мероприятий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lastRenderedPageBreak/>
              <w:t>согласн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lastRenderedPageBreak/>
              <w:t>школьног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плана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 xml:space="preserve">Рыжкин </w:t>
            </w: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Подготовка к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соревнован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  <w:t>ям и мероприятиям, проходящим вне школы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8728D"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мероприятий, управления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обр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зо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ания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Подготовка к торжественным построениям, организация п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готовки знаменных групп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при подготовке к  </w:t>
            </w:r>
            <w:proofErr w:type="gramStart"/>
            <w:r w:rsidRPr="0048728D">
              <w:rPr>
                <w:rFonts w:ascii="Times New Roman" w:hAnsi="Times New Roman"/>
                <w:sz w:val="24"/>
                <w:lang w:val="ru-RU"/>
              </w:rPr>
              <w:t>школьным</w:t>
            </w:r>
            <w:proofErr w:type="gramEnd"/>
            <w:r w:rsidRPr="0048728D">
              <w:rPr>
                <w:rFonts w:ascii="Times New Roman" w:hAnsi="Times New Roman"/>
                <w:sz w:val="24"/>
                <w:lang w:val="ru-RU"/>
              </w:rPr>
              <w:t>, гор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ским и районным торжественным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ме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оприятиям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A365BA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Организация и работа 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адетских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групп самоуправл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ния.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ежемесячно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A365BA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4C2C4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й час « День волонт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оу профессий-онлайн уро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классные руководители, школ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ь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ый психолог</w:t>
            </w:r>
          </w:p>
        </w:tc>
      </w:tr>
      <w:tr w:rsidR="00B07A2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AF47EE">
              <w:rPr>
                <w:sz w:val="24"/>
                <w:szCs w:val="24"/>
              </w:rPr>
              <w:t>Мероприятия месячника профорие</w:t>
            </w:r>
            <w:r w:rsidRPr="00AF47EE">
              <w:rPr>
                <w:sz w:val="24"/>
                <w:szCs w:val="24"/>
              </w:rPr>
              <w:t>н</w:t>
            </w:r>
            <w:r w:rsidRPr="00AF47EE">
              <w:rPr>
                <w:sz w:val="24"/>
                <w:szCs w:val="24"/>
              </w:rPr>
              <w:t>тации в школе «Мир профессий</w:t>
            </w:r>
            <w:proofErr w:type="gramStart"/>
            <w:r w:rsidRPr="00AF47EE">
              <w:rPr>
                <w:sz w:val="24"/>
                <w:szCs w:val="24"/>
              </w:rPr>
              <w:t xml:space="preserve">»., </w:t>
            </w:r>
            <w:proofErr w:type="spellStart"/>
            <w:proofErr w:type="gramEnd"/>
            <w:r w:rsidRPr="00AF47EE">
              <w:rPr>
                <w:sz w:val="24"/>
                <w:szCs w:val="24"/>
              </w:rPr>
              <w:t>профориентационная</w:t>
            </w:r>
            <w:proofErr w:type="spellEnd"/>
            <w:r w:rsidRPr="00AF47EE">
              <w:rPr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B07A2C" w:rsidRPr="00AF47EE" w:rsidRDefault="00B07A2C" w:rsidP="00B07A2C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классные руководители, школ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ь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ый психолог</w:t>
            </w:r>
          </w:p>
        </w:tc>
      </w:tr>
      <w:tr w:rsidR="00B07A2C" w:rsidRPr="00430DA0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AF47EE">
              <w:rPr>
                <w:rFonts w:eastAsia="Calibri"/>
                <w:sz w:val="24"/>
                <w:szCs w:val="24"/>
              </w:rPr>
              <w:t>курс «Самоопределение» в рамках внеурочн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rFonts w:eastAsia="Calibri"/>
                <w:sz w:val="24"/>
                <w:szCs w:val="24"/>
              </w:rPr>
            </w:pPr>
            <w:r w:rsidRPr="00AF47EE">
              <w:rPr>
                <w:rFonts w:eastAsia="Calibri"/>
                <w:sz w:val="24"/>
                <w:szCs w:val="24"/>
              </w:rPr>
              <w:t xml:space="preserve">Используются </w:t>
            </w:r>
            <w:proofErr w:type="spellStart"/>
            <w:r w:rsidRPr="00AF47EE">
              <w:rPr>
                <w:rFonts w:eastAsia="Calibri"/>
                <w:sz w:val="24"/>
                <w:szCs w:val="24"/>
              </w:rPr>
              <w:t>профориентационные</w:t>
            </w:r>
            <w:proofErr w:type="spellEnd"/>
            <w:r w:rsidRPr="00AF47EE">
              <w:rPr>
                <w:rFonts w:eastAsia="Calibri"/>
                <w:sz w:val="24"/>
                <w:szCs w:val="24"/>
              </w:rPr>
              <w:t xml:space="preserve"> игры, разработанные </w:t>
            </w:r>
            <w:r w:rsidRPr="00AF47EE">
              <w:rPr>
                <w:sz w:val="24"/>
                <w:szCs w:val="24"/>
              </w:rPr>
              <w:t xml:space="preserve"> Центром пр</w:t>
            </w:r>
            <w:r w:rsidRPr="00AF47EE">
              <w:rPr>
                <w:sz w:val="24"/>
                <w:szCs w:val="24"/>
              </w:rPr>
              <w:t>о</w:t>
            </w:r>
            <w:r w:rsidRPr="00AF47EE">
              <w:rPr>
                <w:sz w:val="24"/>
                <w:szCs w:val="24"/>
              </w:rPr>
              <w:t>фессиональной ориентации и псих</w:t>
            </w:r>
            <w:r w:rsidRPr="00AF47EE">
              <w:rPr>
                <w:sz w:val="24"/>
                <w:szCs w:val="24"/>
              </w:rPr>
              <w:t>о</w:t>
            </w:r>
            <w:r w:rsidRPr="00AF47EE">
              <w:rPr>
                <w:sz w:val="24"/>
                <w:szCs w:val="24"/>
              </w:rPr>
              <w:t>логической поддержки «Ресур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B07A2C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rFonts w:eastAsia="Calibri"/>
                <w:sz w:val="24"/>
                <w:szCs w:val="24"/>
              </w:rPr>
            </w:pPr>
            <w:r w:rsidRPr="00B07A2C">
              <w:rPr>
                <w:rFonts w:eastAsia="Calibri"/>
                <w:sz w:val="24"/>
                <w:szCs w:val="24"/>
              </w:rPr>
              <w:t>•</w:t>
            </w:r>
            <w:r w:rsidRPr="00B07A2C">
              <w:rPr>
                <w:rFonts w:eastAsia="Calibri"/>
                <w:sz w:val="24"/>
                <w:szCs w:val="24"/>
              </w:rPr>
              <w:tab/>
              <w:t>ежегодное участие девят</w:t>
            </w:r>
            <w:r w:rsidRPr="00B07A2C">
              <w:rPr>
                <w:rFonts w:eastAsia="Calibri"/>
                <w:sz w:val="24"/>
                <w:szCs w:val="24"/>
              </w:rPr>
              <w:t>и</w:t>
            </w:r>
            <w:r w:rsidRPr="00B07A2C">
              <w:rPr>
                <w:rFonts w:eastAsia="Calibri"/>
                <w:sz w:val="24"/>
                <w:szCs w:val="24"/>
              </w:rPr>
              <w:t xml:space="preserve">классников в областном </w:t>
            </w:r>
            <w:proofErr w:type="spellStart"/>
            <w:r w:rsidRPr="00B07A2C">
              <w:rPr>
                <w:rFonts w:eastAsia="Calibri"/>
                <w:sz w:val="24"/>
                <w:szCs w:val="24"/>
              </w:rPr>
              <w:t>профорие</w:t>
            </w:r>
            <w:r w:rsidRPr="00B07A2C">
              <w:rPr>
                <w:rFonts w:eastAsia="Calibri"/>
                <w:sz w:val="24"/>
                <w:szCs w:val="24"/>
              </w:rPr>
              <w:t>н</w:t>
            </w:r>
            <w:r w:rsidRPr="00B07A2C">
              <w:rPr>
                <w:rFonts w:eastAsia="Calibri"/>
                <w:sz w:val="24"/>
                <w:szCs w:val="24"/>
              </w:rPr>
              <w:t>тационном</w:t>
            </w:r>
            <w:proofErr w:type="spellEnd"/>
            <w:r w:rsidRPr="00B07A2C">
              <w:rPr>
                <w:rFonts w:eastAsia="Calibri"/>
                <w:sz w:val="24"/>
                <w:szCs w:val="24"/>
              </w:rPr>
              <w:t xml:space="preserve"> мероприятии «Скажи профессии: «Да!»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D50666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55499F" w:rsidTr="0048728D">
        <w:trPr>
          <w:gridBefore w:val="1"/>
          <w:wBefore w:w="60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9E57F5" w:rsidRDefault="009E57F5" w:rsidP="009E57F5">
            <w:pPr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9E57F5">
              <w:rPr>
                <w:rFonts w:ascii="Times New Roman" w:eastAsia="Calibri" w:hAnsi="Times New Roman"/>
                <w:b/>
                <w:sz w:val="24"/>
                <w:lang w:val="ru-RU"/>
              </w:rPr>
              <w:t>Экскурсии и походы</w:t>
            </w:r>
          </w:p>
        </w:tc>
        <w:tc>
          <w:tcPr>
            <w:tcW w:w="3051" w:type="dxa"/>
            <w:gridSpan w:val="3"/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3051" w:type="dxa"/>
            <w:gridSpan w:val="2"/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 четверть</w:t>
            </w:r>
          </w:p>
        </w:tc>
        <w:tc>
          <w:tcPr>
            <w:tcW w:w="3051" w:type="dxa"/>
            <w:gridSpan w:val="2"/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</w:t>
            </w:r>
            <w:proofErr w:type="spell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инопоказов</w:t>
            </w:r>
            <w:proofErr w:type="gram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Т</w:t>
            </w:r>
            <w:proofErr w:type="gram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атра</w:t>
            </w:r>
            <w:proofErr w:type="spell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</w:t>
            </w: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това Великог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D50666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тели 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kern w:val="0"/>
                <w:sz w:val="24"/>
                <w:lang w:val="ru-RU" w:eastAsia="en-US"/>
              </w:rPr>
              <w:t xml:space="preserve">Экскурсия в исторический музей « Ростовский Кремл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D50666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D50666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sz w:val="24"/>
                <w:lang w:val="ru-RU"/>
              </w:rPr>
              <w:t xml:space="preserve">Поездки на новогодние дискотеки в </w:t>
            </w:r>
            <w:r w:rsidRPr="00AF47EE">
              <w:rPr>
                <w:sz w:val="24"/>
                <w:lang w:val="ru-RU"/>
              </w:rPr>
              <w:lastRenderedPageBreak/>
              <w:t>Молодежный цен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D50666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тели</w:t>
            </w:r>
          </w:p>
        </w:tc>
      </w:tr>
      <w:tr w:rsidR="004008E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F47EE">
              <w:rPr>
                <w:sz w:val="24"/>
                <w:lang w:val="ru-RU"/>
              </w:rPr>
              <w:t>Туристические</w:t>
            </w:r>
            <w:proofErr w:type="gramEnd"/>
            <w:r w:rsidRPr="00AF47EE">
              <w:rPr>
                <w:sz w:val="24"/>
                <w:lang w:val="ru-RU"/>
              </w:rPr>
              <w:t xml:space="preserve"> с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D50666" w:rsidP="00A365B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A365B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Учителя физкультуры и военные воспита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008EC" w:rsidRPr="0055499F" w:rsidRDefault="004008E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008EC" w:rsidRPr="0055499F" w:rsidRDefault="004008E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>Организацияпредметно-пространственнойсреды</w:t>
            </w:r>
            <w:proofErr w:type="spellEnd"/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ыставки рисунков, фотографий творческих работ, посвященных 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бытия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ind w:left="-142" w:right="566" w:firstLine="142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формление классных уголков</w:t>
            </w:r>
          </w:p>
          <w:p w:rsidR="004008EC" w:rsidRPr="008F63E7" w:rsidRDefault="004008EC" w:rsidP="0055499F">
            <w:pPr>
              <w:wordWrap/>
              <w:autoSpaceDE/>
              <w:autoSpaceDN/>
              <w:ind w:right="-1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Трудовые десанты по уборке тер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ори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Трудовой десант по уборке памят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а «Неизвестному солдат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(музыкальные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зв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и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м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узыка,информационныесообщения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>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08EC" w:rsidRPr="00973A9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D5066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., классные руково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008EC" w:rsidRPr="008F63E7" w:rsidRDefault="004008E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008EC" w:rsidRPr="008F63E7" w:rsidRDefault="004008E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="00D97BF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F63E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5245"/>
      </w:tblGrid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8F63E7" w:rsidRPr="008F63E7" w:rsidRDefault="008F63E7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Функционал</w:t>
            </w:r>
          </w:p>
        </w:tc>
        <w:tc>
          <w:tcPr>
            <w:tcW w:w="5245" w:type="dxa"/>
          </w:tcPr>
          <w:p w:rsidR="008F63E7" w:rsidRPr="008F63E7" w:rsidRDefault="008F63E7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8F63E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Мероприятия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оселков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Ишн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Социальные акции, с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естные праздники 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нно-патриотического характера,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Турнир по рукопашному бою, посадка именных деревьев,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« День деревни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офориентационныйквест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оэтическая встреча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сотрудникомИшненск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библиотеки и Сергеем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аксимовичемКудашк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ым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, посвященный Дню Героев Отечест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чтецов “Слово”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Управление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образовани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Конкурсы, акции, ежем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ячные планы, совещ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я, планерк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ровой чемпионат по стандартам "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WorldskillsKazan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2019".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гра "Взломщик" в рамках образовательной су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боты "День Адмирала", посвященной Дню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.Ф.Ушаков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Святого праведного воин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езидентские игры, спартакиада « Призывник России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флешмоб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«Голубь мир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ой Акци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10" w:history="1">
              <w:r w:rsidRPr="008F63E7">
                <w:rPr>
                  <w:rFonts w:ascii="Times New Roman" w:hAnsi="Times New Roman"/>
                  <w:sz w:val="24"/>
                  <w:u w:val="single"/>
                  <w:shd w:val="clear" w:color="auto" w:fill="FFFFFF"/>
                  <w:lang w:val="ru-RU"/>
                </w:rPr>
                <w:t>#</w:t>
              </w:r>
              <w:proofErr w:type="spellStart"/>
              <w:r w:rsidRPr="008F63E7">
                <w:rPr>
                  <w:rFonts w:ascii="Times New Roman" w:hAnsi="Times New Roman"/>
                  <w:sz w:val="24"/>
                  <w:u w:val="single"/>
                  <w:shd w:val="clear" w:color="auto" w:fill="FFFFFF"/>
                  <w:lang w:val="ru-RU"/>
                </w:rPr>
                <w:t>ОкнаРоссии</w:t>
              </w:r>
              <w:proofErr w:type="spellEnd"/>
            </w:hyperlink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кна Побед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Учитель года»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униципальн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округ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азвитие материально-технической базы школы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оржественный приём Главы Ростовского МР для победителей и призёров интеллектуальных олимпиад школьников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рад Побед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Экскурсия к мемориалу памяти о солдатах ВОВ в г. Ржев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араул и военизированная коробка в Парке П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еды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оциально-реабилитационнны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инк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овместная работа с психологической сл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ж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ой, реабилитация детей, находящихся в сложных жизненных ситуациях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Совместные поездки в зоопарк, музей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Эншт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>, в театр ТЮЗ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ожарн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лужб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Лектории по противо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жарной безопасности, игры по станциям,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фориентационнаяраб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вместное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 провед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е профилактических мероприятий по ППБ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осещение музея пожарного дел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р-конкурс детского творчества на проти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ожарную тему: «Помни каждый гражданин: спасения номер - «01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сихолого-педагогическое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опровождение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овместная работа с психологической сл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ж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ой, комиссия ПМПК, мастер-классы и трен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ги для родителей, лекции на общешкольных 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раниях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астер-классы и тренинги для родителей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ыступления на общешкольных родительских собраниях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Комисс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лам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несовершеннолетних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ведение профил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ических комиссий, л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ории для родителей,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ндивидуальные беседы по профилактике прав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рушений и преступ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й, участие в засед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 школьного Совета профилактики право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ушений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Инспек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лам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несовершеннолетних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ведение профил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ических комиссий, л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ории для родителей, 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ирование сложных 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ей, постановка на учет, разрешение конфли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ых ситуаций,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ыяв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е семей и детей, нах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ящихся в социально опасном положен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ДПС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Style w:val="af1"/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кция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11" w:history="1">
              <w:r w:rsidRPr="008F63E7">
                <w:rPr>
                  <w:rStyle w:val="af1"/>
                  <w:rFonts w:ascii="Times New Roman" w:hAnsi="Times New Roman"/>
                  <w:sz w:val="24"/>
                  <w:shd w:val="clear" w:color="auto" w:fill="FFFFFF"/>
                  <w:lang w:val="ru-RU"/>
                </w:rPr>
                <w:t>#</w:t>
              </w:r>
              <w:proofErr w:type="spellStart"/>
              <w:r w:rsidRPr="008F63E7">
                <w:rPr>
                  <w:rStyle w:val="af1"/>
                  <w:rFonts w:ascii="Times New Roman" w:hAnsi="Times New Roman"/>
                  <w:sz w:val="24"/>
                  <w:shd w:val="clear" w:color="auto" w:fill="FFFFFF"/>
                  <w:lang w:val="ru-RU"/>
                </w:rPr>
                <w:t>пешеходстаньзаметнее</w:t>
              </w:r>
              <w:proofErr w:type="spellEnd"/>
            </w:hyperlink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жмуниципальный творческий фестиваль по профилактике детского дорожно-транспортного травматизма «Юному пешеходу - безопасную дорогу» в рамках проекта «Дари добро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мплексное профилактическо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br/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роприятие  «Внимание! Дети!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Ярославское высшее военное училище про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овоздушной оборон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Профориентационная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исяг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юнармейца</w:t>
            </w:r>
            <w:proofErr w:type="spellEnd"/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ИРО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г.Ярославль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Курсы Повышения пе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гогической квалифи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ции, семинары, плен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ые заседания, конгр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ы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грамма ЛРОС « Вклад в будущее»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ЯГПУ им.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К,Д.Ушинского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, педагогический колледж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стова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Школа является базой для прохождения педаг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гической практики 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ентов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Организация работы с молодежью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День открытых дверей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ЦВР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риятиях, школьники вовлечены в кружки и студии дополнительного образовани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«Ученик год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районном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"Я - лидер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выставка поделок из природного материала " Юннат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Соревнования с ЮДП « Наша служба и опасна и трудн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 Эти руки золотые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Конкурс детского творчества Радуга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 xml:space="preserve">21 век без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наркотиков-конкурс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 xml:space="preserve"> рисунков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 Зеленая планета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»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конкурс по энергосбереж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нию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конкурса агитбригад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«Тебе решать!»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сероссийский конкурс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юных исследователей окружающей среды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униципальный этап Всероссийского эколог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ческого форума "Зеленая планета"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юТур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приятиях, школьники вовлечены в кружки и студии дополнительного образования, поездки и путешествия,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.п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ходы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уристический слёт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ференция научно-исследовательских работ « Отечество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экскурсоводов музеев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походов выходного дн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ие слеты краеведов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ие лагеря на озере Селигер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Всероссийски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обег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Азимут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ДЮСШ№2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приятиях, турнирах, школьники вовлечены в кружки и студии доп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тельного образовани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турнир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рукопашному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бою</w:t>
            </w:r>
            <w:proofErr w:type="spellEnd"/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1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портивно-патриоти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лу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итязь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соревнов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, турнирах, эстафетах в рамках месячника З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щитника Отечества, 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ганизация волонтерского движения и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слетов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Марш-бросо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Троп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азведчик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оенн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атриоти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лу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сантни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Совместное проведение турниров по рукопаш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у бою, спонсорская поддержка в приобре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и наградных матер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лов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Установление памятной доск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Юбилей у клуба « Десантник»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овет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теранов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Патриотическое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воспитание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(встречи с ветеранами «Они сражались за Род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у», общешкольная акция «Поздравь ветерана»), смотр строя и песн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итинг в память воинов-интернационалистов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етераны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луж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безопасности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ание (встречи с вет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ми «23 фев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я»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о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ластной фе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аль» Пограничная в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»)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лет, посвященный 275-й годовщине со Дня рождения великого флотоводца России адмирала Ф.Ф. Ушаков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егиональный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фестивале " Пограничная весна 2019", посвященный 50-летию подвига сов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их пограничников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Родионова Л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бовь Васильевна и клуб «Вете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ов 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–п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граничников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оск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теа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этов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ани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е(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« День знаний, День памяти Евгения 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дионова», Фестиваль» сердце матери»)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1 сентябр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День Памяти Е.Родионов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III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 xml:space="preserve"> Межмуниципальный фестиваль "Сердце м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тери", посвященный Любовь Васильевне Роди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новой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Краевед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узе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ремль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узейные уроки, мастер-классы, тематические праздники, поездки пришкольного лагер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кция, посвященная Всеобщей декларации ЮНЕСКО о культурном разнообрази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аслениц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Конкурс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аслен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Теа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ликого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рганизация концертных программ, мастер-классов для учащихся школы, просмотр ки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фильмов, театральных постановок, мультфи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ь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ов во время лагер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ыступление хора ветеранов педагогического труда под руководством Виктора Недодае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азднично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мероприятии в "Театре Ростова 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ликого" в честь Дня Героев Отечества." 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С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узыкальн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остановк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отив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войны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Молодежны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 «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lastRenderedPageBreak/>
              <w:t>вели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оведение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конку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ов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и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нтеллектуальных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>игр, развлекательных мероприятий, совме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ая внеурочная деятел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ость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 xml:space="preserve">фестиваль «Под стягом княз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асильк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, посвященный Дню неизвестного солд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та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 в Парке Победы « День героев Отеч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в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ражданско-патриотической акции "Мы - гра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ж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ане России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Закон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и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ы</w:t>
            </w:r>
            <w:proofErr w:type="spellEnd"/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!»</w:t>
            </w:r>
            <w:proofErr w:type="gramEnd"/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2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Центральн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библиотек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стречи с поэтами и п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ателями, участие в творческих вечерах, п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овое воспитание « День юного избира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я»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Б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блиотечные урок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ого Чемпионата по чтению вслух среди старшеклассников "Страница19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сторико-краеведческий час "Русский флото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ец Ф.Ф. Ушаков - служение Родине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треча воспитанников начальной школы с д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ским писателем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ермаковым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Николаем Серг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ичем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йонная интеллектуальная игра " Закон и м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День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олодог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избирателя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Издательств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газеты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»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стни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убликация статей школьного пресс-центра о главных мероприятиях школьной жизни, орг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зация мастер-классов, встреч с журналистам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Фо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«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Атлет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рганизация турниров по футболу, волейболу, теннису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йонное спортивное мероприятие " Веселые старты"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тадион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парта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роведение дней здо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ья, праздника ГТО, Р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ийского азимута на 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ионе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региональные «Юнармейские игр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День здоровья»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Юнарми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соревнов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, турнирах, эстафетах в рамках месячника З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щитника Отечества, 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ганизация волонтерского движения и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слетов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осещение Храма вооруженных сил в парке « Патриот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оенно-патриотические сборы « Поиск 2020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жрайонной акции «Бессмертный полк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ружественный визит в республику Сербия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6-й инженерно-саперный полк г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сто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ание с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офориентац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нной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направленностью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инятие клятвы Юнармейцев на базе 6-го 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женерно-саперного полка в честь Единого дн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Юнармии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оенно-спортивная игра « Победа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рад, посвященный Победе в ВОВ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5-й пограничный центр переп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готовки п.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Неверково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ание с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офориентац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нной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направленностью, проведение военной з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цы, экскурс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« Зарница», экскурсия по воинской части.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атриотическ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оспитан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Боевые учебные стрельб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« Победа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»-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военно-спортивное мероприятие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3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ятск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СОШ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ероприятия с военно-патриотической напр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ленностью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триотическая военно-спортивная игра "Вм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е М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Ы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Россия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оревнованиях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о стрельбе из пневматической винтовки, посвященных памяти Геро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овес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ог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оюза, снайпера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лииМолдагуловой</w:t>
            </w:r>
            <w:proofErr w:type="spellEnd"/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СОШ № 49г.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Ярославль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конкурс кадетских классов Ярославской области "Ярославский кадет 2019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бластном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р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троя и песни среди отрядов правоохранительной направленности «Юный друг полиции»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СОШ№40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ткрытый конкурс-соревнование "Кадеты, вп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ёд!",</w:t>
            </w:r>
          </w:p>
        </w:tc>
      </w:tr>
      <w:tr w:rsidR="008F63E7" w:rsidRPr="00973A9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етодический центр на базе МОУ СОШ №4 г. Ростов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а чтецов " Живая классик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День Мира и Согласи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Школа плюс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"Зеленая планет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 Географическая карусель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ОУ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Варницкая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ООШ им. П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подобного С.Радонежского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kern w:val="24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конкурс чтецов, посвященный Великой Отеч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ственной войне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Сердце</w:t>
            </w:r>
            <w:proofErr w:type="spellEnd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матери</w:t>
            </w:r>
            <w:proofErr w:type="spellEnd"/>
          </w:p>
        </w:tc>
      </w:tr>
    </w:tbl>
    <w:p w:rsidR="001C7B10" w:rsidRPr="0055499F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55499F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55499F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:rsidR="001C7B10" w:rsidRPr="0055499F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55499F" w:rsidSect="001C7B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BA" w:rsidRDefault="00A365BA">
      <w:r>
        <w:separator/>
      </w:r>
    </w:p>
  </w:endnote>
  <w:endnote w:type="continuationSeparator" w:id="0">
    <w:p w:rsidR="00A365BA" w:rsidRDefault="00A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BA" w:rsidRDefault="00A365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BA" w:rsidRDefault="00A365B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73A96" w:rsidRPr="00973A96">
      <w:rPr>
        <w:noProof/>
        <w:lang w:val="ru-RU" w:eastAsia="ru-RU"/>
      </w:rPr>
      <w:t>1</w:t>
    </w:r>
    <w:r>
      <w:rPr>
        <w:noProof/>
        <w:lang w:val="ru-RU" w:eastAsia="ru-RU"/>
      </w:rPr>
      <w:fldChar w:fldCharType="end"/>
    </w:r>
  </w:p>
  <w:p w:rsidR="00A365BA" w:rsidRDefault="00A365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BA" w:rsidRDefault="00A365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BA" w:rsidRDefault="00A365BA">
      <w:r>
        <w:separator/>
      </w:r>
    </w:p>
  </w:footnote>
  <w:footnote w:type="continuationSeparator" w:id="0">
    <w:p w:rsidR="00A365BA" w:rsidRDefault="00A365BA">
      <w:r>
        <w:continuationSeparator/>
      </w:r>
    </w:p>
  </w:footnote>
  <w:footnote w:id="1">
    <w:p w:rsidR="00A365BA" w:rsidRPr="00F77AE5" w:rsidRDefault="00A365BA" w:rsidP="009D2CFC">
      <w:pPr>
        <w:pStyle w:val="af"/>
        <w:jc w:val="both"/>
        <w:rPr>
          <w:sz w:val="20"/>
          <w:szCs w:val="20"/>
        </w:rPr>
      </w:pPr>
    </w:p>
  </w:footnote>
  <w:footnote w:id="2">
    <w:p w:rsidR="00A365BA" w:rsidRPr="00C77423" w:rsidRDefault="00A365BA" w:rsidP="00B07A2C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proofErr w:type="gramStart"/>
      <w:r w:rsidRPr="00C77423">
        <w:rPr>
          <w:sz w:val="20"/>
          <w:szCs w:val="20"/>
        </w:rPr>
        <w:t>В случае совпадения тем классных часов с темами ку</w:t>
      </w:r>
      <w:r w:rsidRPr="00C77423">
        <w:rPr>
          <w:sz w:val="20"/>
          <w:szCs w:val="20"/>
        </w:rPr>
        <w:t>р</w:t>
      </w:r>
      <w:r w:rsidRPr="00C77423">
        <w:rPr>
          <w:sz w:val="20"/>
          <w:szCs w:val="20"/>
        </w:rPr>
        <w:t xml:space="preserve">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</w:t>
      </w:r>
      <w:r w:rsidRPr="00C77423">
        <w:rPr>
          <w:sz w:val="20"/>
          <w:szCs w:val="20"/>
        </w:rPr>
        <w:t>л</w:t>
      </w:r>
      <w:r w:rsidRPr="00C77423">
        <w:rPr>
          <w:sz w:val="20"/>
          <w:szCs w:val="20"/>
        </w:rPr>
        <w:t>лектива.</w:t>
      </w:r>
      <w:proofErr w:type="gramEnd"/>
    </w:p>
    <w:p w:rsidR="00A365BA" w:rsidRPr="007D6BFA" w:rsidRDefault="00A365BA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BA" w:rsidRDefault="00A365B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BA" w:rsidRDefault="00A365B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BA" w:rsidRDefault="00A365B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E2F21"/>
    <w:multiLevelType w:val="hybridMultilevel"/>
    <w:tmpl w:val="24E8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2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8"/>
  </w:num>
  <w:num w:numId="10">
    <w:abstractNumId w:val="19"/>
  </w:num>
  <w:num w:numId="11">
    <w:abstractNumId w:val="27"/>
  </w:num>
  <w:num w:numId="12">
    <w:abstractNumId w:val="13"/>
  </w:num>
  <w:num w:numId="13">
    <w:abstractNumId w:val="20"/>
  </w:num>
  <w:num w:numId="14">
    <w:abstractNumId w:val="22"/>
  </w:num>
  <w:num w:numId="15">
    <w:abstractNumId w:val="14"/>
  </w:num>
  <w:num w:numId="16">
    <w:abstractNumId w:val="2"/>
  </w:num>
  <w:num w:numId="17">
    <w:abstractNumId w:val="15"/>
  </w:num>
  <w:num w:numId="18">
    <w:abstractNumId w:val="29"/>
  </w:num>
  <w:num w:numId="19">
    <w:abstractNumId w:val="21"/>
  </w:num>
  <w:num w:numId="20">
    <w:abstractNumId w:val="17"/>
  </w:num>
  <w:num w:numId="21">
    <w:abstractNumId w:val="7"/>
  </w:num>
  <w:num w:numId="22">
    <w:abstractNumId w:val="12"/>
  </w:num>
  <w:num w:numId="23">
    <w:abstractNumId w:val="18"/>
  </w:num>
  <w:num w:numId="24">
    <w:abstractNumId w:val="16"/>
  </w:num>
  <w:num w:numId="25">
    <w:abstractNumId w:val="10"/>
  </w:num>
  <w:num w:numId="26">
    <w:abstractNumId w:val="0"/>
  </w:num>
  <w:num w:numId="27">
    <w:abstractNumId w:val="9"/>
  </w:num>
  <w:num w:numId="28">
    <w:abstractNumId w:val="11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C7B10"/>
    <w:rsid w:val="000032A3"/>
    <w:rsid w:val="00004CA7"/>
    <w:rsid w:val="000055CE"/>
    <w:rsid w:val="00010DF0"/>
    <w:rsid w:val="000156DA"/>
    <w:rsid w:val="000160E5"/>
    <w:rsid w:val="00023DF6"/>
    <w:rsid w:val="00052A7B"/>
    <w:rsid w:val="0006210D"/>
    <w:rsid w:val="0006299C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C28F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7BBC"/>
    <w:rsid w:val="003C51AD"/>
    <w:rsid w:val="003C57D8"/>
    <w:rsid w:val="003D5715"/>
    <w:rsid w:val="003E106C"/>
    <w:rsid w:val="003E2A0F"/>
    <w:rsid w:val="003F14E7"/>
    <w:rsid w:val="003F2D7B"/>
    <w:rsid w:val="004008EC"/>
    <w:rsid w:val="00412B08"/>
    <w:rsid w:val="00416772"/>
    <w:rsid w:val="004276F7"/>
    <w:rsid w:val="00430DA0"/>
    <w:rsid w:val="004602D2"/>
    <w:rsid w:val="004638F7"/>
    <w:rsid w:val="00474B0A"/>
    <w:rsid w:val="004765C5"/>
    <w:rsid w:val="00486CD4"/>
    <w:rsid w:val="0048728D"/>
    <w:rsid w:val="00495B79"/>
    <w:rsid w:val="004A7FDF"/>
    <w:rsid w:val="004B4A63"/>
    <w:rsid w:val="004C2C47"/>
    <w:rsid w:val="004D39E7"/>
    <w:rsid w:val="004D4707"/>
    <w:rsid w:val="004E7582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5499F"/>
    <w:rsid w:val="00555D51"/>
    <w:rsid w:val="00591445"/>
    <w:rsid w:val="005938DF"/>
    <w:rsid w:val="00597FE8"/>
    <w:rsid w:val="005B2737"/>
    <w:rsid w:val="005C3BB5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2080"/>
    <w:rsid w:val="00680754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E5922"/>
    <w:rsid w:val="006F45FB"/>
    <w:rsid w:val="006F48FF"/>
    <w:rsid w:val="006F516C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B91"/>
    <w:rsid w:val="007D51B6"/>
    <w:rsid w:val="007E012B"/>
    <w:rsid w:val="00800C6F"/>
    <w:rsid w:val="0080196C"/>
    <w:rsid w:val="008019EB"/>
    <w:rsid w:val="00805AA8"/>
    <w:rsid w:val="0081033F"/>
    <w:rsid w:val="00812AD2"/>
    <w:rsid w:val="00814274"/>
    <w:rsid w:val="00814ACD"/>
    <w:rsid w:val="00815BC2"/>
    <w:rsid w:val="00816B4A"/>
    <w:rsid w:val="00820F49"/>
    <w:rsid w:val="0082292D"/>
    <w:rsid w:val="0082404F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8F63E7"/>
    <w:rsid w:val="008F74D7"/>
    <w:rsid w:val="00903EEB"/>
    <w:rsid w:val="009052FD"/>
    <w:rsid w:val="00905824"/>
    <w:rsid w:val="00916B51"/>
    <w:rsid w:val="009229E1"/>
    <w:rsid w:val="009241FE"/>
    <w:rsid w:val="0093095E"/>
    <w:rsid w:val="00933DFA"/>
    <w:rsid w:val="00933E74"/>
    <w:rsid w:val="0093432E"/>
    <w:rsid w:val="00935CEC"/>
    <w:rsid w:val="009362B0"/>
    <w:rsid w:val="00940FEA"/>
    <w:rsid w:val="00946F2E"/>
    <w:rsid w:val="0095133D"/>
    <w:rsid w:val="009545EF"/>
    <w:rsid w:val="00955C31"/>
    <w:rsid w:val="00961DCE"/>
    <w:rsid w:val="00964987"/>
    <w:rsid w:val="00973A96"/>
    <w:rsid w:val="009748BC"/>
    <w:rsid w:val="009824BF"/>
    <w:rsid w:val="0098309E"/>
    <w:rsid w:val="00992859"/>
    <w:rsid w:val="009A05F5"/>
    <w:rsid w:val="009A2EE8"/>
    <w:rsid w:val="009B44CA"/>
    <w:rsid w:val="009C46C9"/>
    <w:rsid w:val="009D2CFC"/>
    <w:rsid w:val="009D751D"/>
    <w:rsid w:val="009E5073"/>
    <w:rsid w:val="009E57F5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365BA"/>
    <w:rsid w:val="00A40354"/>
    <w:rsid w:val="00A45E6D"/>
    <w:rsid w:val="00A45EAB"/>
    <w:rsid w:val="00A5003D"/>
    <w:rsid w:val="00A614FC"/>
    <w:rsid w:val="00A62727"/>
    <w:rsid w:val="00A66AFF"/>
    <w:rsid w:val="00A75041"/>
    <w:rsid w:val="00A811B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4710"/>
    <w:rsid w:val="00AE6585"/>
    <w:rsid w:val="00AF0FFE"/>
    <w:rsid w:val="00AF69DB"/>
    <w:rsid w:val="00B01629"/>
    <w:rsid w:val="00B03566"/>
    <w:rsid w:val="00B04336"/>
    <w:rsid w:val="00B06456"/>
    <w:rsid w:val="00B07A2C"/>
    <w:rsid w:val="00B20E4F"/>
    <w:rsid w:val="00B21608"/>
    <w:rsid w:val="00B3104A"/>
    <w:rsid w:val="00B47380"/>
    <w:rsid w:val="00B60C69"/>
    <w:rsid w:val="00B63FB9"/>
    <w:rsid w:val="00B67BE2"/>
    <w:rsid w:val="00B8101C"/>
    <w:rsid w:val="00B8187B"/>
    <w:rsid w:val="00B94943"/>
    <w:rsid w:val="00B95010"/>
    <w:rsid w:val="00BA5ADF"/>
    <w:rsid w:val="00BB12B8"/>
    <w:rsid w:val="00BC04EE"/>
    <w:rsid w:val="00BD5297"/>
    <w:rsid w:val="00BD6F97"/>
    <w:rsid w:val="00BE407F"/>
    <w:rsid w:val="00BF5225"/>
    <w:rsid w:val="00BF54E5"/>
    <w:rsid w:val="00C02239"/>
    <w:rsid w:val="00C03EA8"/>
    <w:rsid w:val="00C127E5"/>
    <w:rsid w:val="00C15E67"/>
    <w:rsid w:val="00C237B0"/>
    <w:rsid w:val="00C24363"/>
    <w:rsid w:val="00C25A0E"/>
    <w:rsid w:val="00C308E8"/>
    <w:rsid w:val="00C433F1"/>
    <w:rsid w:val="00C45B67"/>
    <w:rsid w:val="00C51951"/>
    <w:rsid w:val="00C51D65"/>
    <w:rsid w:val="00C5417E"/>
    <w:rsid w:val="00C55F14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78A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666"/>
    <w:rsid w:val="00D50A65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BFB"/>
    <w:rsid w:val="00D97F7D"/>
    <w:rsid w:val="00DD1154"/>
    <w:rsid w:val="00DD5124"/>
    <w:rsid w:val="00DD68E3"/>
    <w:rsid w:val="00DE2459"/>
    <w:rsid w:val="00DF7640"/>
    <w:rsid w:val="00E00DC5"/>
    <w:rsid w:val="00E031A5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292B"/>
    <w:rsid w:val="00EE7577"/>
    <w:rsid w:val="00EF15A0"/>
    <w:rsid w:val="00EF42DE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1A2C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A0420"/>
    <w:rsid w:val="00FA3A2A"/>
    <w:rsid w:val="00FB2366"/>
    <w:rsid w:val="00FB62C6"/>
    <w:rsid w:val="00FB6590"/>
    <w:rsid w:val="00FC5254"/>
    <w:rsid w:val="00FD2621"/>
    <w:rsid w:val="00FE231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uiPriority w:val="99"/>
    <w:qFormat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qFormat/>
    <w:rsid w:val="006E59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w">
    <w:name w:val="w"/>
    <w:rsid w:val="006E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BF%D0%B5%D1%88%D0%B5%D1%85%D0%BE%D0%B4%D1%81%D1%82%D0%B0%D0%BD%D1%8C%D0%B7%D0%B0%D0%BC%D0%B5%D1%82%D0%BD%D0%B5%D0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feed?section=search&amp;q=%23%D0%9E%D0%BA%D0%BD%D0%B0%D0%A0%D0%BE%D1%81%D1%81%D0%B8%D0%B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350-let-so-dnya-rozhdeniya-petra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F07A-C27B-42FC-B44D-4D5867D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6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323</cp:revision>
  <cp:lastPrinted>2021-08-16T05:28:00Z</cp:lastPrinted>
  <dcterms:created xsi:type="dcterms:W3CDTF">2022-07-24T12:07:00Z</dcterms:created>
  <dcterms:modified xsi:type="dcterms:W3CDTF">2022-10-02T09:15:00Z</dcterms:modified>
</cp:coreProperties>
</file>